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A6292" w14:textId="6FF46CDA" w:rsidR="00660C09" w:rsidRPr="00CB630C" w:rsidRDefault="003E5871" w:rsidP="00660C09">
      <w:pPr>
        <w:pStyle w:val="Tittel"/>
        <w:jc w:val="center"/>
        <w:rPr>
          <w:b/>
          <w:bCs/>
        </w:rPr>
      </w:pPr>
      <w:r w:rsidRPr="00CB630C">
        <w:rPr>
          <w:b/>
          <w:bCs/>
        </w:rPr>
        <w:t>Pårørendegruppe for</w:t>
      </w:r>
    </w:p>
    <w:p w14:paraId="6A3BF711" w14:textId="48A7522D" w:rsidR="003E5871" w:rsidRPr="00CB630C" w:rsidRDefault="006A0085" w:rsidP="00660C09">
      <w:pPr>
        <w:pStyle w:val="Tittel"/>
        <w:jc w:val="center"/>
        <w:rPr>
          <w:b/>
          <w:bCs/>
        </w:rPr>
      </w:pPr>
      <w:r>
        <w:rPr>
          <w:b/>
          <w:bCs/>
        </w:rPr>
        <w:t>b</w:t>
      </w:r>
      <w:r w:rsidR="003E5871" w:rsidRPr="00CB630C">
        <w:rPr>
          <w:b/>
          <w:bCs/>
        </w:rPr>
        <w:t>arn 8–12 år</w:t>
      </w:r>
    </w:p>
    <w:p w14:paraId="66449A05" w14:textId="77777777" w:rsidR="00660C09" w:rsidRDefault="00660C09" w:rsidP="00660C09">
      <w:pPr>
        <w:pStyle w:val="Undertittel"/>
        <w:jc w:val="center"/>
      </w:pPr>
    </w:p>
    <w:p w14:paraId="19DD4E8B" w14:textId="77777777" w:rsidR="00660C09" w:rsidRPr="00660C09" w:rsidRDefault="00660C09" w:rsidP="00660C09"/>
    <w:p w14:paraId="5E7E0039" w14:textId="476417C7" w:rsidR="003E5871" w:rsidRDefault="00660C09" w:rsidP="00660C09">
      <w:pPr>
        <w:pStyle w:val="Undertittel"/>
        <w:jc w:val="center"/>
      </w:pPr>
      <w:r>
        <w:t xml:space="preserve">Gruppetilbud </w:t>
      </w:r>
      <w:r w:rsidR="006A0085">
        <w:t>for</w:t>
      </w:r>
      <w:r>
        <w:t xml:space="preserve"> barn mellom 8</w:t>
      </w:r>
      <w:r w:rsidR="006A0085">
        <w:t>-</w:t>
      </w:r>
      <w:r>
        <w:t>12 år som er pårørende til foreldre eller søsken</w:t>
      </w:r>
    </w:p>
    <w:p w14:paraId="5733B866" w14:textId="4F26DD58" w:rsidR="003E5871" w:rsidRDefault="00660C09" w:rsidP="00660C09">
      <w:pPr>
        <w:pStyle w:val="Overskrift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97334A" wp14:editId="1D8391FA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3543033" cy="2512695"/>
            <wp:effectExtent l="0" t="0" r="635" b="1905"/>
            <wp:wrapNone/>
            <wp:docPr id="955082943" name="Bilde 34" descr="Unge flerdelte ve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943" name="Bilde 955082943" descr="Unge flerdelte venn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3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19BA" w14:textId="79EE89BC" w:rsidR="00660C09" w:rsidRDefault="00660C09" w:rsidP="00660C09"/>
    <w:p w14:paraId="0D60CC7C" w14:textId="77777777" w:rsidR="00660C09" w:rsidRDefault="00660C09" w:rsidP="00660C09"/>
    <w:p w14:paraId="46DB4E11" w14:textId="77777777" w:rsidR="00660C09" w:rsidRDefault="00660C09" w:rsidP="00660C09"/>
    <w:p w14:paraId="7450A57A" w14:textId="77777777" w:rsidR="00660C09" w:rsidRDefault="00660C09" w:rsidP="00660C09"/>
    <w:p w14:paraId="11CF4153" w14:textId="77777777" w:rsidR="00660C09" w:rsidRDefault="00660C09" w:rsidP="00660C09"/>
    <w:p w14:paraId="2D40C5E0" w14:textId="77777777" w:rsidR="00660C09" w:rsidRDefault="00660C09" w:rsidP="00660C09"/>
    <w:p w14:paraId="31E08A02" w14:textId="77777777" w:rsidR="00660C09" w:rsidRDefault="00660C09" w:rsidP="00660C09"/>
    <w:p w14:paraId="5F7CDC9A" w14:textId="29252DB3" w:rsidR="00660C09" w:rsidRPr="006A0085" w:rsidRDefault="00660C09" w:rsidP="006A0085">
      <w:pPr>
        <w:jc w:val="center"/>
        <w:rPr>
          <w:b/>
          <w:bCs/>
        </w:rPr>
      </w:pPr>
      <w:r w:rsidRPr="006A0085">
        <w:rPr>
          <w:b/>
          <w:bCs/>
        </w:rPr>
        <w:t>Arranger</w:t>
      </w:r>
      <w:r w:rsidR="006A0085" w:rsidRPr="006A0085">
        <w:rPr>
          <w:b/>
          <w:bCs/>
        </w:rPr>
        <w:t>es</w:t>
      </w:r>
      <w:r w:rsidRPr="006A0085">
        <w:rPr>
          <w:b/>
          <w:bCs/>
        </w:rPr>
        <w:t xml:space="preserve"> av </w:t>
      </w:r>
      <w:r w:rsidR="000971BC" w:rsidRPr="006A0085">
        <w:rPr>
          <w:b/>
          <w:bCs/>
        </w:rPr>
        <w:t>f</w:t>
      </w:r>
      <w:r w:rsidRPr="006A0085">
        <w:rPr>
          <w:b/>
          <w:bCs/>
        </w:rPr>
        <w:t>amiliesenteret og helsestasjonen</w:t>
      </w:r>
      <w:r w:rsidR="006A0085">
        <w:rPr>
          <w:noProof/>
        </w:rPr>
        <w:drawing>
          <wp:anchor distT="0" distB="0" distL="114300" distR="114300" simplePos="0" relativeHeight="251661312" behindDoc="0" locked="0" layoutInCell="1" allowOverlap="1" wp14:anchorId="06408108" wp14:editId="6CE85C2D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1143000" cy="514350"/>
            <wp:effectExtent l="0" t="0" r="0" b="0"/>
            <wp:wrapNone/>
            <wp:docPr id="1" name="Bilde 1" descr="Et bilde som inneholder Grafikk, tekst, clip art, pattedy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Grafikk, tekst, clip art, pattedyr&#10;&#10;Automatisk generert beskrivels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39AFA" w14:textId="77777777" w:rsidR="0031700C" w:rsidRDefault="0031700C" w:rsidP="000971BC">
      <w:pPr>
        <w:pStyle w:val="Overskrift1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5D9903" wp14:editId="36DB1A1F">
            <wp:extent cx="2809875" cy="1977469"/>
            <wp:effectExtent l="0" t="0" r="0" b="3810"/>
            <wp:docPr id="2128842022" name="Bilde 32" descr="Store og små hender som holder rødt hj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42022" name="Bilde 2128842022" descr="Store og små hender som holder rødt hjer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5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02526" cy="204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62754" w14:textId="707F6506" w:rsidR="003E5871" w:rsidRPr="00CB630C" w:rsidRDefault="0031700C" w:rsidP="000971BC">
      <w:pPr>
        <w:pStyle w:val="Overskrift1"/>
        <w:jc w:val="center"/>
        <w:rPr>
          <w:b/>
          <w:bCs/>
          <w:sz w:val="32"/>
          <w:szCs w:val="32"/>
        </w:rPr>
      </w:pPr>
      <w:r w:rsidRPr="00CB630C">
        <w:rPr>
          <w:b/>
          <w:bCs/>
          <w:sz w:val="32"/>
          <w:szCs w:val="32"/>
        </w:rPr>
        <w:t>Barn som pårørende</w:t>
      </w:r>
    </w:p>
    <w:p w14:paraId="32881152" w14:textId="1680BA8C" w:rsidR="003E5871" w:rsidRDefault="003E5871" w:rsidP="003E5871">
      <w:r w:rsidRPr="003E5871">
        <w:t xml:space="preserve">Barn og foreldre har ofte mange spørsmål når noen i familien har helsemessige utfordringer. Det kan være vanskelig for foreldre å finne ordene og forklare barna hva utfordringene innebærer. For barna kan det være like vanskelig å snakke med foreldrene om egne tanker og opplevelser. Mange barn </w:t>
      </w:r>
      <w:proofErr w:type="gramStart"/>
      <w:r w:rsidR="006A0085">
        <w:t xml:space="preserve">kan  </w:t>
      </w:r>
      <w:r w:rsidRPr="003E5871">
        <w:t>vegre</w:t>
      </w:r>
      <w:proofErr w:type="gramEnd"/>
      <w:r w:rsidRPr="003E5871">
        <w:t xml:space="preserve"> seg for å snakke med andre, fordi de ikke ønsker å utlevere familien sin.</w:t>
      </w:r>
    </w:p>
    <w:p w14:paraId="4EB004BC" w14:textId="15354504" w:rsidR="00660C09" w:rsidRDefault="003E5871" w:rsidP="00660C09">
      <w:r w:rsidRPr="003E5871">
        <w:t>Derfor ønsker vi å tilby et trygt fellesskap hvor barn får kunnskap om psykiske vansker, rusproblemer og fysisk sykdom/skade på en måte som gjør det lettere å forstå og håndtere. Tilbudet gir familien hjelp til å snakke sammen, og barna får mulighet til å dele erfaringer med jevnaldrende i lignende situasjon.</w:t>
      </w:r>
    </w:p>
    <w:p w14:paraId="0F2143E1" w14:textId="6C987FA3" w:rsidR="003E5871" w:rsidRPr="00CB630C" w:rsidRDefault="003E5871" w:rsidP="00CB630C">
      <w:pPr>
        <w:pStyle w:val="Overskrift2"/>
        <w:jc w:val="center"/>
        <w:rPr>
          <w:b/>
          <w:bCs/>
        </w:rPr>
      </w:pPr>
      <w:r w:rsidRPr="00CB630C">
        <w:rPr>
          <w:b/>
          <w:bCs/>
        </w:rPr>
        <w:lastRenderedPageBreak/>
        <w:t>Vår</w:t>
      </w:r>
      <w:r w:rsidR="006A0085">
        <w:rPr>
          <w:b/>
          <w:bCs/>
        </w:rPr>
        <w:t>e</w:t>
      </w:r>
      <w:r w:rsidRPr="00CB630C">
        <w:rPr>
          <w:b/>
          <w:bCs/>
        </w:rPr>
        <w:t xml:space="preserve"> mål for familiene</w:t>
      </w:r>
    </w:p>
    <w:p w14:paraId="7029C1A4" w14:textId="7AC51ED4" w:rsidR="003E5871" w:rsidRDefault="003E5871" w:rsidP="003E5871">
      <w:pPr>
        <w:pStyle w:val="Listeavsnitt"/>
        <w:numPr>
          <w:ilvl w:val="0"/>
          <w:numId w:val="1"/>
        </w:numPr>
      </w:pPr>
      <w:r w:rsidRPr="003E5871">
        <w:t>Økt bevissthet og forståelse for barnets behov</w:t>
      </w:r>
    </w:p>
    <w:p w14:paraId="7E3BEF95" w14:textId="77777777" w:rsidR="003E5871" w:rsidRDefault="003E5871" w:rsidP="003E5871">
      <w:pPr>
        <w:pStyle w:val="Listeavsnitt"/>
        <w:numPr>
          <w:ilvl w:val="0"/>
          <w:numId w:val="1"/>
        </w:numPr>
      </w:pPr>
      <w:r w:rsidRPr="003E5871">
        <w:t>Felles informasjon og ny kunnskap</w:t>
      </w:r>
    </w:p>
    <w:p w14:paraId="34BE2FBA" w14:textId="334CB50F" w:rsidR="003E5871" w:rsidRDefault="003E5871" w:rsidP="003E5871">
      <w:pPr>
        <w:pStyle w:val="Listeavsnitt"/>
        <w:numPr>
          <w:ilvl w:val="0"/>
          <w:numId w:val="1"/>
        </w:numPr>
      </w:pPr>
      <w:r w:rsidRPr="003E5871">
        <w:t xml:space="preserve">At dere blir kjent med Familiesenteret og helsesykepleier, og hva vi kan bidra med </w:t>
      </w:r>
    </w:p>
    <w:p w14:paraId="216CF753" w14:textId="77777777" w:rsidR="006A0085" w:rsidRDefault="006A0085" w:rsidP="006A0085">
      <w:pPr>
        <w:pStyle w:val="Listeavsnitt"/>
      </w:pPr>
    </w:p>
    <w:p w14:paraId="20B2A700" w14:textId="77777777" w:rsidR="006A0085" w:rsidRDefault="006A0085" w:rsidP="006A0085">
      <w:pPr>
        <w:pStyle w:val="Listeavsnitt"/>
      </w:pPr>
    </w:p>
    <w:p w14:paraId="513CA3C9" w14:textId="6F2557EB" w:rsidR="000971BC" w:rsidRDefault="0031700C" w:rsidP="003E5871">
      <w:r>
        <w:rPr>
          <w:noProof/>
        </w:rPr>
        <mc:AlternateContent>
          <mc:Choice Requires="wps">
            <w:drawing>
              <wp:inline distT="0" distB="0" distL="0" distR="0" wp14:anchorId="452EA750" wp14:editId="4616C9AA">
                <wp:extent cx="3619500" cy="800100"/>
                <wp:effectExtent l="0" t="0" r="19050" b="19050"/>
                <wp:docPr id="826447751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AE1B7" w14:textId="77777777" w:rsidR="000971BC" w:rsidRDefault="000971BC" w:rsidP="000971BC">
                            <w:r w:rsidRPr="003E5871">
                              <w:t xml:space="preserve">Når </w:t>
                            </w:r>
                            <w:r>
                              <w:t>e</w:t>
                            </w:r>
                            <w:r w:rsidRPr="003E5871">
                              <w:t>n i familien har det vanskelig, påvirker det ofte hele familien. Gjennom gruppetilbudet ønsker vi å støtte hele familien i denne prosessen.</w:t>
                            </w:r>
                          </w:p>
                          <w:p w14:paraId="7ED6ED3C" w14:textId="77777777" w:rsidR="000971BC" w:rsidRDefault="00097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2EA75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28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" fillcolor="#156082 [3204]" strokecolor="#030e13 [484]" strokeweight="1pt">
                <v:textbox>
                  <w:txbxContent>
                    <w:p w14:paraId="0B6AE1B7" w14:textId="77777777" w:rsidR="000971BC" w:rsidRDefault="000971BC" w:rsidP="000971BC">
                      <w:r w:rsidRPr="003E5871">
                        <w:t xml:space="preserve">Når </w:t>
                      </w:r>
                      <w:r>
                        <w:t>e</w:t>
                      </w:r>
                      <w:r w:rsidRPr="003E5871">
                        <w:t>n i familien har det vanskelig, påvirker det ofte hele familien. Gjennom gruppetilbudet ønsker vi å støtte hele familien i denne prosessen.</w:t>
                      </w:r>
                    </w:p>
                    <w:p w14:paraId="7ED6ED3C" w14:textId="77777777" w:rsidR="000971BC" w:rsidRDefault="000971BC"/>
                  </w:txbxContent>
                </v:textbox>
                <w10:anchorlock/>
              </v:shape>
            </w:pict>
          </mc:Fallback>
        </mc:AlternateContent>
      </w:r>
    </w:p>
    <w:p w14:paraId="2B140D63" w14:textId="77777777" w:rsidR="000971BC" w:rsidRDefault="000971BC" w:rsidP="003E5871"/>
    <w:p w14:paraId="72071230" w14:textId="3DCC78D5" w:rsidR="003E5871" w:rsidRPr="00CB630C" w:rsidRDefault="003E5871" w:rsidP="000971BC">
      <w:pPr>
        <w:pStyle w:val="Overskrift2"/>
        <w:jc w:val="center"/>
        <w:rPr>
          <w:b/>
          <w:bCs/>
        </w:rPr>
      </w:pPr>
      <w:r w:rsidRPr="00CB630C">
        <w:rPr>
          <w:b/>
          <w:bCs/>
        </w:rPr>
        <w:t>Vår</w:t>
      </w:r>
      <w:r w:rsidR="006A0085">
        <w:rPr>
          <w:b/>
          <w:bCs/>
        </w:rPr>
        <w:t>e</w:t>
      </w:r>
      <w:r w:rsidRPr="00CB630C">
        <w:rPr>
          <w:b/>
          <w:bCs/>
        </w:rPr>
        <w:t xml:space="preserve"> mål for barna</w:t>
      </w:r>
    </w:p>
    <w:p w14:paraId="6F1C7853" w14:textId="6A9AA730" w:rsidR="003E5871" w:rsidRDefault="006A0085" w:rsidP="003E5871">
      <w:pPr>
        <w:pStyle w:val="Listeavsnitt"/>
        <w:numPr>
          <w:ilvl w:val="0"/>
          <w:numId w:val="2"/>
        </w:numPr>
      </w:pPr>
      <w:r>
        <w:t>M</w:t>
      </w:r>
      <w:r w:rsidR="003E5871" w:rsidRPr="003E5871">
        <w:t>er bevisst egne behov, talenter og ressurser</w:t>
      </w:r>
    </w:p>
    <w:p w14:paraId="6C181AA0" w14:textId="77777777" w:rsidR="003E5871" w:rsidRDefault="003E5871" w:rsidP="003E5871">
      <w:pPr>
        <w:pStyle w:val="Listeavsnitt"/>
        <w:numPr>
          <w:ilvl w:val="0"/>
          <w:numId w:val="2"/>
        </w:numPr>
      </w:pPr>
      <w:r w:rsidRPr="003E5871">
        <w:t>Treffer andre i samme situasjon og får nyttig informasjon</w:t>
      </w:r>
    </w:p>
    <w:p w14:paraId="77868197" w14:textId="77777777" w:rsidR="003E5871" w:rsidRDefault="003E5871" w:rsidP="003E5871">
      <w:pPr>
        <w:pStyle w:val="Listeavsnitt"/>
        <w:numPr>
          <w:ilvl w:val="0"/>
          <w:numId w:val="2"/>
        </w:numPr>
      </w:pPr>
      <w:r w:rsidRPr="003E5871">
        <w:t>Blir bevisst egne tanker, følelser og handlinger</w:t>
      </w:r>
    </w:p>
    <w:p w14:paraId="45C13FFB" w14:textId="43FA8FD7" w:rsidR="003E5871" w:rsidRDefault="003E5871" w:rsidP="003E5871">
      <w:pPr>
        <w:pStyle w:val="Listeavsnitt"/>
        <w:numPr>
          <w:ilvl w:val="0"/>
          <w:numId w:val="2"/>
        </w:numPr>
      </w:pPr>
      <w:r w:rsidRPr="003E5871">
        <w:t xml:space="preserve">Bedre i stand til å mestre </w:t>
      </w:r>
      <w:proofErr w:type="spellStart"/>
      <w:r w:rsidR="006A0085">
        <w:t>utfrodringer</w:t>
      </w:r>
      <w:proofErr w:type="spellEnd"/>
    </w:p>
    <w:p w14:paraId="37A14318" w14:textId="6B438C42" w:rsidR="00660C09" w:rsidRDefault="003E5871" w:rsidP="003E5871">
      <w:pPr>
        <w:pStyle w:val="Listeavsnitt"/>
        <w:numPr>
          <w:ilvl w:val="0"/>
          <w:numId w:val="2"/>
        </w:numPr>
      </w:pPr>
      <w:r w:rsidRPr="003E5871">
        <w:t>Har det gøy sammen med andre barn og gruppeledere</w:t>
      </w:r>
    </w:p>
    <w:p w14:paraId="62007DB3" w14:textId="77777777" w:rsidR="000971BC" w:rsidRDefault="000971B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166ECB7" w14:textId="1968BBFC" w:rsidR="003E5871" w:rsidRPr="00CB630C" w:rsidRDefault="003E5871" w:rsidP="000971BC">
      <w:pPr>
        <w:pStyle w:val="Overskrift2"/>
        <w:jc w:val="center"/>
        <w:rPr>
          <w:b/>
          <w:bCs/>
        </w:rPr>
      </w:pPr>
      <w:r w:rsidRPr="00CB630C">
        <w:rPr>
          <w:b/>
          <w:bCs/>
        </w:rPr>
        <w:lastRenderedPageBreak/>
        <w:t>Praktisk informasjon</w:t>
      </w:r>
    </w:p>
    <w:p w14:paraId="456E4A66" w14:textId="77777777" w:rsidR="003E5871" w:rsidRDefault="003E5871" w:rsidP="003E5871">
      <w:pPr>
        <w:pStyle w:val="Listeavsnitt"/>
        <w:numPr>
          <w:ilvl w:val="0"/>
          <w:numId w:val="3"/>
        </w:numPr>
      </w:pPr>
      <w:r w:rsidRPr="003E5871">
        <w:t>Det er 9 gruppesamlinger, hver på 1,5 time</w:t>
      </w:r>
    </w:p>
    <w:p w14:paraId="116A72F1" w14:textId="6F23E511" w:rsidR="000971BC" w:rsidRDefault="000971BC" w:rsidP="003E5871">
      <w:pPr>
        <w:pStyle w:val="Listeavsnitt"/>
        <w:numPr>
          <w:ilvl w:val="0"/>
          <w:numId w:val="3"/>
        </w:numPr>
      </w:pPr>
      <w:r>
        <w:t>Vi spiser lett mat, leker sammen og lærer nyttige ting</w:t>
      </w:r>
    </w:p>
    <w:p w14:paraId="7AB08F2B" w14:textId="73AB706D" w:rsidR="003E5871" w:rsidRDefault="003E5871" w:rsidP="003E5871">
      <w:pPr>
        <w:pStyle w:val="Listeavsnitt"/>
        <w:numPr>
          <w:ilvl w:val="0"/>
          <w:numId w:val="3"/>
        </w:numPr>
      </w:pPr>
      <w:r w:rsidRPr="003E5871">
        <w:t>Gruppene gjennomføres både vår og høst</w:t>
      </w:r>
      <w:r w:rsidR="000971BC">
        <w:t xml:space="preserve"> – nærmere informasjon om tidspunkt blir gitt før oppstart</w:t>
      </w:r>
    </w:p>
    <w:p w14:paraId="07D7FF52" w14:textId="0AC08253" w:rsidR="003E5871" w:rsidRDefault="006A0085" w:rsidP="003E5871">
      <w:pPr>
        <w:pStyle w:val="Listeavsnitt"/>
        <w:numPr>
          <w:ilvl w:val="0"/>
          <w:numId w:val="3"/>
        </w:numPr>
      </w:pPr>
      <w:r>
        <w:t>Gruppelederne har</w:t>
      </w:r>
      <w:r w:rsidR="003E5871" w:rsidRPr="003E5871">
        <w:t xml:space="preserve"> samtale med foreldre og barn før oppstart og ved avslutning</w:t>
      </w:r>
    </w:p>
    <w:p w14:paraId="52E5D8B1" w14:textId="77777777" w:rsidR="003E5871" w:rsidRDefault="003E5871" w:rsidP="003E5871">
      <w:pPr>
        <w:pStyle w:val="Listeavsnitt"/>
        <w:numPr>
          <w:ilvl w:val="0"/>
          <w:numId w:val="3"/>
        </w:numPr>
      </w:pPr>
      <w:r w:rsidRPr="003E5871">
        <w:t>Tilbudet er gratis</w:t>
      </w:r>
    </w:p>
    <w:p w14:paraId="1BEF5550" w14:textId="7343597E" w:rsidR="000971BC" w:rsidRDefault="000971BC" w:rsidP="003E5871">
      <w:pPr>
        <w:pStyle w:val="Listeavsnitt"/>
        <w:numPr>
          <w:ilvl w:val="0"/>
          <w:numId w:val="3"/>
        </w:numPr>
      </w:pPr>
      <w:r>
        <w:t>Mer informasjon finner du på Gjesdal kommune sine nettsider</w:t>
      </w:r>
      <w:r w:rsidR="00CB630C">
        <w:t xml:space="preserve"> </w:t>
      </w:r>
    </w:p>
    <w:p w14:paraId="12BD263B" w14:textId="77777777" w:rsidR="000971BC" w:rsidRDefault="000971BC" w:rsidP="003E5871"/>
    <w:p w14:paraId="79F41E3C" w14:textId="77777777" w:rsidR="000971BC" w:rsidRDefault="000971BC" w:rsidP="003E5871"/>
    <w:p w14:paraId="0108E9CC" w14:textId="77777777" w:rsidR="000971BC" w:rsidRDefault="000971BC" w:rsidP="003E5871"/>
    <w:p w14:paraId="44943698" w14:textId="4097D433" w:rsidR="003E5871" w:rsidRPr="003E5871" w:rsidRDefault="003E5871" w:rsidP="000971BC">
      <w:pPr>
        <w:jc w:val="center"/>
      </w:pPr>
      <w:r w:rsidRPr="003E5871">
        <w:t>Ta kontakt med Familiesenteret i Gjesdal kommune for mer informasjon eller påmelding.</w:t>
      </w:r>
    </w:p>
    <w:p w14:paraId="46337108" w14:textId="2D15D527" w:rsidR="000971BC" w:rsidRPr="000971BC" w:rsidRDefault="00660C09" w:rsidP="000971BC">
      <w:pPr>
        <w:jc w:val="center"/>
        <w:rPr>
          <w:b/>
          <w:bCs/>
        </w:rPr>
      </w:pPr>
      <w:r w:rsidRPr="000971BC">
        <w:rPr>
          <w:b/>
          <w:bCs/>
        </w:rPr>
        <w:t xml:space="preserve">Telefonnummer </w:t>
      </w:r>
      <w:r w:rsidR="000971BC" w:rsidRPr="000971BC">
        <w:rPr>
          <w:b/>
          <w:bCs/>
        </w:rPr>
        <w:t>90410651</w:t>
      </w:r>
    </w:p>
    <w:sectPr w:rsidR="000971BC" w:rsidRPr="000971BC" w:rsidSect="003E5871">
      <w:pgSz w:w="8419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6776" w14:textId="77777777" w:rsidR="003E5871" w:rsidRDefault="003E5871" w:rsidP="003E5871">
      <w:pPr>
        <w:spacing w:after="0" w:line="240" w:lineRule="auto"/>
      </w:pPr>
      <w:r>
        <w:separator/>
      </w:r>
    </w:p>
  </w:endnote>
  <w:endnote w:type="continuationSeparator" w:id="0">
    <w:p w14:paraId="68438AD1" w14:textId="77777777" w:rsidR="003E5871" w:rsidRDefault="003E5871" w:rsidP="003E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B686" w14:textId="77777777" w:rsidR="003E5871" w:rsidRDefault="003E5871" w:rsidP="003E5871">
      <w:pPr>
        <w:spacing w:after="0" w:line="240" w:lineRule="auto"/>
      </w:pPr>
      <w:r>
        <w:separator/>
      </w:r>
    </w:p>
  </w:footnote>
  <w:footnote w:type="continuationSeparator" w:id="0">
    <w:p w14:paraId="4F5D001D" w14:textId="77777777" w:rsidR="003E5871" w:rsidRDefault="003E5871" w:rsidP="003E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C5DA9"/>
    <w:multiLevelType w:val="hybridMultilevel"/>
    <w:tmpl w:val="DAF6A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0990"/>
    <w:multiLevelType w:val="hybridMultilevel"/>
    <w:tmpl w:val="F91663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51063"/>
    <w:multiLevelType w:val="hybridMultilevel"/>
    <w:tmpl w:val="D4AEB9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5625">
    <w:abstractNumId w:val="2"/>
  </w:num>
  <w:num w:numId="2" w16cid:durableId="799883819">
    <w:abstractNumId w:val="0"/>
  </w:num>
  <w:num w:numId="3" w16cid:durableId="121288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71"/>
    <w:rsid w:val="00056791"/>
    <w:rsid w:val="000971BC"/>
    <w:rsid w:val="0031700C"/>
    <w:rsid w:val="003E5871"/>
    <w:rsid w:val="005654EC"/>
    <w:rsid w:val="00660C09"/>
    <w:rsid w:val="006A0085"/>
    <w:rsid w:val="00B5477E"/>
    <w:rsid w:val="00B81E66"/>
    <w:rsid w:val="00C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580A"/>
  <w15:chartTrackingRefBased/>
  <w15:docId w15:val="{BF88A613-7D5F-474F-B0D9-E769E1E9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E5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5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E58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E5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E58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E58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E58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E58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E58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E5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E5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E58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E587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E587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E587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E587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E587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E587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E58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E5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E58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E5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E5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E587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E587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E5871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E5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E5871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E5871"/>
    <w:rPr>
      <w:b/>
      <w:bCs/>
      <w:smallCaps/>
      <w:color w:val="0F4761" w:themeColor="accent1" w:themeShade="BF"/>
      <w:spacing w:val="5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E587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E587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E5871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3E5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8C0BED843AB42B2314ED0A631C52F" ma:contentTypeVersion="3" ma:contentTypeDescription="Opprett et nytt dokument." ma:contentTypeScope="" ma:versionID="9bc6b91a6c4094cb1d91964ba97cd9bf">
  <xsd:schema xmlns:xsd="http://www.w3.org/2001/XMLSchema" xmlns:xs="http://www.w3.org/2001/XMLSchema" xmlns:p="http://schemas.microsoft.com/office/2006/metadata/properties" xmlns:ns2="833839d9-9312-41b6-ab5f-623f3f4769fa" targetNamespace="http://schemas.microsoft.com/office/2006/metadata/properties" ma:root="true" ma:fieldsID="396a7536960c0b2da732e8ed2b9dfffa" ns2:_="">
    <xsd:import namespace="833839d9-9312-41b6-ab5f-623f3f47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39d9-9312-41b6-ab5f-623f3f476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663F1-B218-4BA7-A879-B03B61F3B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60C2B-1C69-4A83-93E1-971F84A27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839d9-9312-41b6-ab5f-623f3f476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850A-5D96-4830-986E-64B09A15B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95C5D-8121-4DC2-9CE0-D8D4A155D114}">
  <ds:schemaRefs>
    <ds:schemaRef ds:uri="833839d9-9312-41b6-ab5f-623f3f4769fa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90</Words>
  <Characters>1537</Characters>
  <Application>Microsoft Office Word</Application>
  <DocSecurity>0</DocSecurity>
  <Lines>128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n Torgersen Eidsmo</dc:creator>
  <cp:keywords/>
  <dc:description/>
  <cp:lastModifiedBy>Kjerstin Torgersen Eidsmo</cp:lastModifiedBy>
  <cp:revision>1</cp:revision>
  <cp:lastPrinted>2025-10-07T13:46:00Z</cp:lastPrinted>
  <dcterms:created xsi:type="dcterms:W3CDTF">2025-10-07T12:28:00Z</dcterms:created>
  <dcterms:modified xsi:type="dcterms:W3CDTF">2025-10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8C0BED843AB42B2314ED0A631C52F</vt:lpwstr>
  </property>
</Properties>
</file>